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65ABD58D" w:rsidR="00D36F6D" w:rsidRDefault="004C09ED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5989E544" wp14:editId="64F6A885">
            <wp:extent cx="4645322" cy="545549"/>
            <wp:effectExtent l="0" t="0" r="3175" b="0"/>
            <wp:docPr id="2" name="Afbeelding 2" descr="MacIntosh HD:Users:webdesign4:Documents:Charrel - Mediatrend:Bedrijvenpagina:Logo's:logo-BP-WEBSITES-NL-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design4:Documents:Charrel - Mediatrend:Bedrijvenpagina:Logo's:logo-BP-WEBSITES-NL-groot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79" cy="5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br/>
      </w:r>
    </w:p>
    <w:p w14:paraId="2FE28D5F" w14:textId="529CB56F" w:rsidR="00C2048F" w:rsidRDefault="00B51664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STRUCTIES VOOR HET </w:t>
      </w:r>
      <w:r w:rsidRPr="00B51664">
        <w:rPr>
          <w:rFonts w:ascii="Arial" w:hAnsi="Arial"/>
          <w:b/>
        </w:rPr>
        <w:t>INSTELLEN VAN UW EMAIL</w:t>
      </w:r>
      <w:r>
        <w:rPr>
          <w:rFonts w:ascii="Arial" w:hAnsi="Arial"/>
          <w:b/>
        </w:rPr>
        <w:t xml:space="preserve"> </w:t>
      </w:r>
    </w:p>
    <w:p w14:paraId="6FAFEDA4" w14:textId="21565379" w:rsidR="003E2A27" w:rsidRDefault="00C2048F" w:rsidP="00B51664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iPhone</w:t>
      </w:r>
      <w:proofErr w:type="spellEnd"/>
      <w:r>
        <w:rPr>
          <w:rFonts w:ascii="Arial" w:hAnsi="Arial"/>
          <w:b/>
        </w:rPr>
        <w:t xml:space="preserve"> of </w:t>
      </w:r>
      <w:proofErr w:type="spellStart"/>
      <w:r>
        <w:rPr>
          <w:rFonts w:ascii="Arial" w:hAnsi="Arial"/>
          <w:b/>
        </w:rPr>
        <w:t>iPad</w:t>
      </w:r>
      <w:proofErr w:type="spellEnd"/>
    </w:p>
    <w:p w14:paraId="0F99DC82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4B3C93C1" w14:textId="4AC8B41D" w:rsidR="00B51664" w:rsidRDefault="00B51664">
      <w:pPr>
        <w:rPr>
          <w:rFonts w:ascii="Arial" w:hAnsi="Arial"/>
          <w:b/>
        </w:rPr>
      </w:pPr>
    </w:p>
    <w:p w14:paraId="6DFD3198" w14:textId="2BEE433B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  <w:bookmarkStart w:id="0" w:name="_GoBack"/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2BFB0CAC" wp14:editId="417479E1">
            <wp:extent cx="3923044" cy="4412201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iphone-ios7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572" cy="44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  <w:gridCol w:w="180"/>
      </w:tblGrid>
      <w:tr w:rsidR="00B51664" w14:paraId="082B4428" w14:textId="77777777" w:rsidTr="0099330C">
        <w:trPr>
          <w:gridAfter w:val="1"/>
          <w:wAfter w:w="180" w:type="dxa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4964C" w14:textId="1264EE8F" w:rsidR="00B51664" w:rsidRDefault="00EA32B5" w:rsidP="00B51664">
            <w:pPr>
              <w:rPr>
                <w:rFonts w:ascii="Arial" w:hAnsi="Arial"/>
                <w:b/>
                <w:sz w:val="36"/>
                <w:szCs w:val="36"/>
              </w:rPr>
            </w:pPr>
            <w:r w:rsidRPr="00EA32B5">
              <w:rPr>
                <w:rFonts w:ascii="Arial" w:hAnsi="Arial"/>
                <w:noProof/>
                <w:sz w:val="26"/>
                <w:szCs w:val="26"/>
                <w:lang w:val="en-US" w:eastAsia="nl-NL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F3B43FA" wp14:editId="5C2D0EAE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598805</wp:posOffset>
                  </wp:positionV>
                  <wp:extent cx="600710" cy="600710"/>
                  <wp:effectExtent l="0" t="0" r="8890" b="889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7FB"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6FE8329E" wp14:editId="1CD4C62D">
                  <wp:extent cx="3543935" cy="6300470"/>
                  <wp:effectExtent l="0" t="0" r="1206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1AD" w14:textId="77777777" w:rsidR="00B51664" w:rsidRPr="004C09ED" w:rsidRDefault="00B51664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0C3C775F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37DD35A7" w14:textId="763961AC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b/>
                <w:sz w:val="26"/>
                <w:szCs w:val="26"/>
              </w:rPr>
              <w:t>Klik in het hoofdmenu</w:t>
            </w:r>
            <w:r w:rsidR="00B345D3">
              <w:rPr>
                <w:rFonts w:ascii="Arial" w:hAnsi="Arial"/>
                <w:sz w:val="26"/>
                <w:szCs w:val="26"/>
              </w:rPr>
              <w:t xml:space="preserve"> van uw </w:t>
            </w:r>
            <w:proofErr w:type="spellStart"/>
            <w:r w:rsidR="00B345D3">
              <w:rPr>
                <w:rFonts w:ascii="Arial" w:hAnsi="Arial"/>
                <w:sz w:val="26"/>
                <w:szCs w:val="26"/>
              </w:rPr>
              <w:t>iPhone</w:t>
            </w:r>
            <w:proofErr w:type="spellEnd"/>
            <w:r w:rsidR="00B345D3">
              <w:rPr>
                <w:rFonts w:ascii="Arial" w:hAnsi="Arial"/>
                <w:sz w:val="26"/>
                <w:szCs w:val="26"/>
              </w:rPr>
              <w:t xml:space="preserve"> </w:t>
            </w:r>
            <w:r w:rsidR="00B345D3">
              <w:rPr>
                <w:rFonts w:ascii="Arial" w:hAnsi="Arial"/>
                <w:sz w:val="26"/>
                <w:szCs w:val="26"/>
              </w:rPr>
              <w:br/>
              <w:t xml:space="preserve">op </w:t>
            </w:r>
            <w:r w:rsidRPr="00B345D3">
              <w:rPr>
                <w:rFonts w:ascii="Arial" w:hAnsi="Arial"/>
                <w:sz w:val="26"/>
                <w:szCs w:val="26"/>
              </w:rPr>
              <w:t>het icoontje “Instellingen”</w:t>
            </w:r>
            <w:r w:rsidR="00EA32B5">
              <w:rPr>
                <w:rFonts w:ascii="Helvetica" w:hAnsi="Helvetica" w:cs="Helvetica"/>
                <w:noProof/>
                <w:lang w:val="en-US" w:eastAsia="nl-NL"/>
              </w:rPr>
              <w:t xml:space="preserve"> </w:t>
            </w:r>
          </w:p>
          <w:p w14:paraId="3C600AA8" w14:textId="77777777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1D7D0587" w14:textId="77777777" w:rsidR="00B51664" w:rsidRPr="00B345D3" w:rsidRDefault="00B51664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b/>
                <w:sz w:val="26"/>
                <w:szCs w:val="26"/>
              </w:rPr>
              <w:t>Klik in het volgende scherm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 op de regel</w:t>
            </w:r>
          </w:p>
          <w:p w14:paraId="0E6B792F" w14:textId="59E7A0C0" w:rsidR="00B51664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  <w:r w:rsidRPr="00B345D3">
              <w:rPr>
                <w:rFonts w:ascii="Arial" w:hAnsi="Arial"/>
                <w:sz w:val="26"/>
                <w:szCs w:val="26"/>
              </w:rPr>
              <w:t>“M</w:t>
            </w:r>
            <w:r w:rsidR="00B51664" w:rsidRPr="00B345D3">
              <w:rPr>
                <w:rFonts w:ascii="Arial" w:hAnsi="Arial"/>
                <w:sz w:val="26"/>
                <w:szCs w:val="26"/>
              </w:rPr>
              <w:t xml:space="preserve">ail, </w:t>
            </w:r>
            <w:r w:rsidRPr="00B345D3">
              <w:rPr>
                <w:rFonts w:ascii="Arial" w:hAnsi="Arial"/>
                <w:sz w:val="26"/>
                <w:szCs w:val="26"/>
              </w:rPr>
              <w:t>C</w:t>
            </w:r>
            <w:r w:rsidR="00B51664" w:rsidRPr="00B345D3">
              <w:rPr>
                <w:rFonts w:ascii="Arial" w:hAnsi="Arial"/>
                <w:sz w:val="26"/>
                <w:szCs w:val="26"/>
              </w:rPr>
              <w:t xml:space="preserve">ontacten, 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Agenda’s  </w:t>
            </w:r>
            <w:r w:rsidR="00B51664" w:rsidRPr="00B345D3">
              <w:rPr>
                <w:rFonts w:ascii="Arial" w:hAnsi="Arial"/>
                <w:sz w:val="26"/>
                <w:szCs w:val="26"/>
              </w:rPr>
              <w:t>&gt;”</w:t>
            </w:r>
          </w:p>
          <w:p w14:paraId="4C14BBB7" w14:textId="77777777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7A35FD6F" w:rsidR="00C417FB" w:rsidRDefault="00B345D3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8853D" wp14:editId="461A86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70</wp:posOffset>
                      </wp:positionV>
                      <wp:extent cx="4000500" cy="0"/>
                      <wp:effectExtent l="0" t="0" r="12700" b="25400"/>
                      <wp:wrapNone/>
                      <wp:docPr id="28" name="Rechte verbindingslij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1pt" to="315.6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</w:r>
            <w:r w:rsidR="00C417FB" w:rsidRPr="00B345D3">
              <w:rPr>
                <w:rFonts w:ascii="Arial" w:hAnsi="Arial"/>
                <w:b/>
                <w:sz w:val="26"/>
                <w:szCs w:val="26"/>
              </w:rPr>
              <w:t xml:space="preserve">Klik op de regel </w:t>
            </w:r>
            <w:r w:rsidR="00C417FB" w:rsidRPr="00B345D3">
              <w:rPr>
                <w:rFonts w:ascii="Arial" w:hAnsi="Arial"/>
                <w:sz w:val="26"/>
                <w:szCs w:val="26"/>
              </w:rPr>
              <w:t>“Nieuwe account  &gt;”</w:t>
            </w:r>
          </w:p>
        </w:tc>
      </w:tr>
      <w:tr w:rsidR="00B51664" w14:paraId="65680BAE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6448" w14:textId="24812E65" w:rsidR="00B51664" w:rsidRDefault="00C417FB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ADDAFFD" wp14:editId="55F15170">
                  <wp:extent cx="3543935" cy="6300470"/>
                  <wp:effectExtent l="0" t="0" r="1206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0F5F" w14:textId="6F2247CB" w:rsidR="00B51664" w:rsidRPr="004C09ED" w:rsidRDefault="00A7016A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B51664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STAP 2</w:t>
            </w:r>
          </w:p>
          <w:p w14:paraId="27BAC27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2C3AA8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5992EC6" w14:textId="1C84B8C4" w:rsidR="00B345D3" w:rsidRPr="00B345D3" w:rsidRDefault="00A7016A" w:rsidP="00B345D3">
            <w:pPr>
              <w:rPr>
                <w:rFonts w:ascii="Arial" w:hAnsi="Arial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 xml:space="preserve">Klik </w:t>
            </w:r>
            <w:r w:rsidR="00B345D3">
              <w:rPr>
                <w:rFonts w:ascii="Arial" w:hAnsi="Arial"/>
                <w:b/>
                <w:sz w:val="26"/>
                <w:szCs w:val="26"/>
              </w:rPr>
              <w:t xml:space="preserve">onderaan in het scherm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op de regel</w:t>
            </w:r>
            <w:r w:rsidR="004C09ED">
              <w:rPr>
                <w:rFonts w:ascii="Arial" w:hAnsi="Arial"/>
                <w:b/>
                <w:sz w:val="26"/>
                <w:szCs w:val="26"/>
              </w:rPr>
              <w:t xml:space="preserve"> “</w:t>
            </w:r>
            <w:r w:rsidR="00B345D3" w:rsidRPr="004C09ED">
              <w:rPr>
                <w:rFonts w:ascii="Arial" w:hAnsi="Arial"/>
                <w:color w:val="008000"/>
                <w:sz w:val="26"/>
                <w:szCs w:val="26"/>
              </w:rPr>
              <w:t>Anders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”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</w:p>
          <w:p w14:paraId="677289B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01AD913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1067756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01CD205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CB1D100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CABB5E8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26E5502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DBFEB64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B647F9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9F403F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1499CF0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016541F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3A5CDD3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AD61591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2063D75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4708CE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CDADDE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3809CAC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80748B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8109B08" w14:textId="77777777" w:rsid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01874D9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54774BD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71562A35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19E3243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7CFAE351" w14:textId="77777777" w:rsidR="0099330C" w:rsidRDefault="0099330C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3FEF965C" w14:textId="4B4AC4C4" w:rsidR="00B51664" w:rsidRPr="0099330C" w:rsidRDefault="00B51664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72C38E18" w14:textId="77777777" w:rsidTr="00C417FB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311549" w14:textId="7043EB72" w:rsidR="00B51664" w:rsidRDefault="00C417FB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8AC6208" wp14:editId="2F3C8A2A">
                  <wp:extent cx="3543935" cy="6300470"/>
                  <wp:effectExtent l="0" t="0" r="1206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757A" w14:textId="7FDBB872" w:rsidR="00B51664" w:rsidRPr="004C09ED" w:rsidRDefault="00340279" w:rsidP="00C417FB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51664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C417FB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3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8338285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2B22EAC8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7595B28D" w14:textId="77777777" w:rsidR="0099330C" w:rsidRDefault="0099330C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0AEFB866" w14:textId="77777777" w:rsidR="0099330C" w:rsidRDefault="0099330C" w:rsidP="00C417FB">
            <w:pPr>
              <w:rPr>
                <w:rFonts w:ascii="Arial" w:hAnsi="Arial"/>
                <w:sz w:val="30"/>
                <w:szCs w:val="30"/>
              </w:rPr>
            </w:pPr>
          </w:p>
          <w:p w14:paraId="2981C732" w14:textId="2B3FE214" w:rsidR="00B51664" w:rsidRPr="007A274F" w:rsidRDefault="00340279" w:rsidP="00C417FB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51664" w:rsidRPr="007A274F">
              <w:rPr>
                <w:rFonts w:ascii="Arial" w:hAnsi="Arial"/>
                <w:b/>
                <w:sz w:val="26"/>
                <w:szCs w:val="26"/>
              </w:rPr>
              <w:t>Klik op de regel</w:t>
            </w:r>
            <w:r w:rsidR="00B51664" w:rsidRP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99330C" w:rsidRP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B51664" w:rsidRPr="007A274F">
              <w:rPr>
                <w:rFonts w:ascii="Arial" w:hAnsi="Arial"/>
                <w:sz w:val="26"/>
                <w:szCs w:val="26"/>
              </w:rPr>
              <w:t>“</w:t>
            </w:r>
            <w:r w:rsidR="00B51664" w:rsidRPr="004C09ED">
              <w:rPr>
                <w:rFonts w:ascii="Arial" w:hAnsi="Arial"/>
                <w:color w:val="008000"/>
                <w:sz w:val="26"/>
                <w:szCs w:val="26"/>
              </w:rPr>
              <w:t>Voeg mailaccount toe</w:t>
            </w:r>
            <w:r w:rsidR="00B51664" w:rsidRPr="007A274F">
              <w:rPr>
                <w:rFonts w:ascii="Arial" w:hAnsi="Arial"/>
                <w:sz w:val="26"/>
                <w:szCs w:val="26"/>
              </w:rPr>
              <w:t xml:space="preserve">  &gt;”</w:t>
            </w:r>
          </w:p>
        </w:tc>
      </w:tr>
    </w:tbl>
    <w:p w14:paraId="532F331E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270" w:tblpY="1085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B345D3" w14:paraId="32FD55F3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F87A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085067E" wp14:editId="0A56BF6E">
                  <wp:extent cx="3543935" cy="6300470"/>
                  <wp:effectExtent l="0" t="0" r="12065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972" w14:textId="1CE45D4B" w:rsidR="00B345D3" w:rsidRPr="004C09ED" w:rsidRDefault="00F505B7" w:rsidP="00B345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7F863" wp14:editId="5E0A217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08250</wp:posOffset>
                      </wp:positionV>
                      <wp:extent cx="4000500" cy="0"/>
                      <wp:effectExtent l="0" t="0" r="12700" b="2540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97.5pt" to="326.1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20D70C" wp14:editId="3D8B139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51050</wp:posOffset>
                      </wp:positionV>
                      <wp:extent cx="4000500" cy="0"/>
                      <wp:effectExtent l="0" t="0" r="12700" b="25400"/>
                      <wp:wrapNone/>
                      <wp:docPr id="30" name="Rechte verbindingslij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61.5pt" to="326.1pt,16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" strokecolor="#bfbfbf" strokeweight=".25pt"/>
                  </w:pict>
                </mc:Fallback>
              </mc:AlternateContent>
            </w:r>
            <w:r w:rsidR="00B345D3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DD5EF4" wp14:editId="17584C9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593850</wp:posOffset>
                      </wp:positionV>
                      <wp:extent cx="4000500" cy="0"/>
                      <wp:effectExtent l="0" t="0" r="12700" b="2540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25.5pt" to="326.1pt,1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" strokecolor="#bfbfbf" strokeweight=".25pt"/>
                  </w:pict>
                </mc:Fallback>
              </mc:AlternateContent>
            </w:r>
            <w:r w:rsidR="00340279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B345D3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STAP 4</w:t>
            </w:r>
          </w:p>
          <w:p w14:paraId="48FD6E2F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D78DDC3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0E04FC3" w14:textId="77777777" w:rsidR="00B345D3" w:rsidRDefault="00B345D3" w:rsidP="00B345D3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1860E873" w14:textId="6772AA4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br/>
            </w:r>
            <w:r w:rsidR="00F505B7"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345D3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B345D3">
              <w:rPr>
                <w:rFonts w:ascii="Arial" w:hAnsi="Arial"/>
                <w:sz w:val="26"/>
                <w:szCs w:val="26"/>
              </w:rPr>
              <w:t xml:space="preserve"> vul uw naam of bedrijfsnaam in</w:t>
            </w:r>
          </w:p>
          <w:p w14:paraId="2E3325C3" w14:textId="34FB5D61" w:rsidR="00B345D3" w:rsidRPr="00B345D3" w:rsidRDefault="00F505B7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B345D3" w:rsidRPr="00B345D3">
              <w:rPr>
                <w:rFonts w:ascii="Arial" w:hAnsi="Arial"/>
                <w:sz w:val="20"/>
                <w:szCs w:val="20"/>
              </w:rPr>
              <w:t>Deze naam wordt gebruikt als afzender voor uw e-mail via dit account</w:t>
            </w:r>
          </w:p>
          <w:p w14:paraId="7B3C6614" w14:textId="48DDA1EC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57250EF7" w14:textId="2A3A282F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E-mail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: vul uw nieuwe e-mailadres in</w:t>
            </w:r>
          </w:p>
          <w:p w14:paraId="43BC03C1" w14:textId="7A9B6101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EE8DDC7" w14:textId="1B7B6704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 w:rsidRPr="00F505B7">
              <w:rPr>
                <w:rFonts w:ascii="Arial" w:hAnsi="Arial"/>
                <w:b/>
                <w:sz w:val="16"/>
                <w:szCs w:val="1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: vul uw wachtwoord in</w:t>
            </w:r>
          </w:p>
          <w:p w14:paraId="6690ECE3" w14:textId="489AD173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60DCB93F" w14:textId="682BD227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Beschrijving:</w:t>
            </w:r>
            <w:r w:rsidR="00B345D3" w:rsidRPr="00B345D3">
              <w:rPr>
                <w:rFonts w:ascii="Arial" w:hAnsi="Arial"/>
                <w:sz w:val="26"/>
                <w:szCs w:val="26"/>
              </w:rPr>
              <w:t xml:space="preserve"> vrij in te vullen</w:t>
            </w:r>
          </w:p>
          <w:p w14:paraId="0EBB9E99" w14:textId="742A09DE" w:rsidR="00B345D3" w:rsidRPr="00F505B7" w:rsidRDefault="00F505B7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B345D3" w:rsidRPr="00F505B7">
              <w:rPr>
                <w:rFonts w:ascii="Arial" w:hAnsi="Arial"/>
                <w:sz w:val="20"/>
                <w:szCs w:val="20"/>
              </w:rPr>
              <w:t xml:space="preserve">Onder deze naam staat het e-mailaccount dan in uw </w:t>
            </w:r>
            <w:proofErr w:type="spellStart"/>
            <w:r w:rsidR="00B345D3" w:rsidRPr="00F505B7">
              <w:rPr>
                <w:rFonts w:ascii="Arial" w:hAnsi="Arial"/>
                <w:sz w:val="20"/>
                <w:szCs w:val="20"/>
              </w:rPr>
              <w:t>iPhone</w:t>
            </w:r>
            <w:proofErr w:type="spellEnd"/>
            <w:r w:rsidR="00B345D3" w:rsidRPr="00F505B7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4EC01EF6" w14:textId="7777777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3B7092DE" w14:textId="77777777" w:rsidR="00B345D3" w:rsidRP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0BC9727A" w14:textId="77777777" w:rsidR="00F505B7" w:rsidRDefault="00F505B7" w:rsidP="00B345D3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68BF1DC5" w14:textId="7492A101" w:rsidR="00B345D3" w:rsidRPr="00B345D3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A7016A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B345D3" w:rsidRPr="00B345D3">
              <w:rPr>
                <w:rFonts w:ascii="Arial" w:hAnsi="Arial"/>
                <w:b/>
                <w:sz w:val="26"/>
                <w:szCs w:val="26"/>
              </w:rPr>
              <w:t>Alles ingevuld?</w:t>
            </w:r>
            <w:r w:rsidR="00B345D3" w:rsidRPr="00B345D3">
              <w:rPr>
                <w:rFonts w:ascii="Arial" w:hAnsi="Arial"/>
                <w:sz w:val="26"/>
                <w:szCs w:val="26"/>
              </w:rPr>
              <w:t xml:space="preserve"> Klik dan rechtsboven in het scherm </w:t>
            </w:r>
            <w:r>
              <w:rPr>
                <w:rFonts w:ascii="Arial" w:hAnsi="Arial"/>
                <w:sz w:val="26"/>
                <w:szCs w:val="26"/>
              </w:rPr>
              <w:br/>
              <w:t xml:space="preserve">  </w:t>
            </w:r>
            <w:r w:rsidR="00A7016A">
              <w:rPr>
                <w:rFonts w:ascii="Arial" w:hAnsi="Arial"/>
                <w:sz w:val="26"/>
                <w:szCs w:val="26"/>
              </w:rPr>
              <w:t xml:space="preserve"> 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op de knop “</w:t>
            </w:r>
            <w:r w:rsidR="00B345D3" w:rsidRPr="004C09ED">
              <w:rPr>
                <w:rFonts w:ascii="Arial" w:hAnsi="Arial"/>
                <w:color w:val="008000"/>
                <w:sz w:val="26"/>
                <w:szCs w:val="26"/>
              </w:rPr>
              <w:t>Volgende</w:t>
            </w:r>
            <w:r w:rsidR="00B345D3" w:rsidRPr="00B345D3">
              <w:rPr>
                <w:rFonts w:ascii="Arial" w:hAnsi="Arial"/>
                <w:sz w:val="26"/>
                <w:szCs w:val="26"/>
              </w:rPr>
              <w:t>”</w:t>
            </w:r>
          </w:p>
          <w:p w14:paraId="06E60794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1BD79A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CF0E10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5FF659FB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08E6DD1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BBD365E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4DB7AA8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B345D3" w14:paraId="1328803C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719BA" w14:textId="77777777" w:rsidR="00B345D3" w:rsidRDefault="00B345D3" w:rsidP="00B345D3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CFAA685" wp14:editId="76D30D33">
                  <wp:extent cx="3543935" cy="6300470"/>
                  <wp:effectExtent l="0" t="0" r="12065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2D53A" w14:textId="43E0A9F1" w:rsidR="00B345D3" w:rsidRPr="004C09ED" w:rsidRDefault="00340279" w:rsidP="00B345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  </w:t>
            </w:r>
            <w:r w:rsidR="00B345D3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F505B7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5</w:t>
            </w:r>
          </w:p>
          <w:p w14:paraId="75BAF80B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20CAC65E" w14:textId="77777777" w:rsidR="00B345D3" w:rsidRPr="0045169A" w:rsidRDefault="00B345D3" w:rsidP="00B345D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1E28CE1B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vul uw naam of bedrijfsnaam in</w:t>
            </w:r>
          </w:p>
          <w:p w14:paraId="1E77A000" w14:textId="77777777" w:rsidR="00B345D3" w:rsidRPr="0045169A" w:rsidRDefault="00B345D3" w:rsidP="00B345D3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Deze</w:t>
            </w:r>
            <w:r w:rsidRPr="0045169A">
              <w:rPr>
                <w:rFonts w:ascii="Arial" w:hAnsi="Arial"/>
                <w:sz w:val="20"/>
                <w:szCs w:val="20"/>
              </w:rPr>
              <w:t xml:space="preserve"> naam wordt gebruikt als afzender voor uw </w:t>
            </w:r>
            <w:r>
              <w:rPr>
                <w:rFonts w:ascii="Arial" w:hAnsi="Arial"/>
                <w:sz w:val="20"/>
                <w:szCs w:val="20"/>
              </w:rPr>
              <w:t>e-mail</w:t>
            </w:r>
            <w:r w:rsidRPr="0045169A">
              <w:rPr>
                <w:rFonts w:ascii="Arial" w:hAnsi="Arial"/>
                <w:sz w:val="20"/>
                <w:szCs w:val="20"/>
              </w:rPr>
              <w:t xml:space="preserve"> via dit account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E41F0B2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 w:rsidRPr="0045169A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AE4D9F" wp14:editId="4EE49C6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8585</wp:posOffset>
                      </wp:positionV>
                      <wp:extent cx="4000500" cy="0"/>
                      <wp:effectExtent l="0" t="0" r="12700" b="25400"/>
                      <wp:wrapNone/>
                      <wp:docPr id="24" name="Rechte verbindingslij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8.55pt" to="324.6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" strokecolor="#bfbfbf" strokeweight=".25pt"/>
                  </w:pict>
                </mc:Fallback>
              </mc:AlternateContent>
            </w:r>
          </w:p>
          <w:p w14:paraId="72BBCE8D" w14:textId="77777777" w:rsidR="00B345D3" w:rsidRPr="0045169A" w:rsidRDefault="00B345D3" w:rsidP="00B345D3">
            <w:pPr>
              <w:rPr>
                <w:rFonts w:ascii="Arial" w:hAnsi="Arial"/>
                <w:b/>
                <w:sz w:val="10"/>
                <w:szCs w:val="10"/>
              </w:rPr>
            </w:pPr>
          </w:p>
          <w:p w14:paraId="29EFFB06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E-mail</w:t>
            </w:r>
            <w:r w:rsidRPr="0045169A">
              <w:rPr>
                <w:rFonts w:ascii="Arial" w:hAnsi="Arial"/>
                <w:sz w:val="26"/>
                <w:szCs w:val="26"/>
              </w:rPr>
              <w:t>: vul uw nieuwe e-mailadres in</w:t>
            </w:r>
          </w:p>
          <w:p w14:paraId="767DDC22" w14:textId="77777777" w:rsidR="00B345D3" w:rsidRPr="0045169A" w:rsidRDefault="00B345D3" w:rsidP="00B345D3">
            <w:pPr>
              <w:rPr>
                <w:rFonts w:ascii="Arial" w:hAnsi="Arial"/>
                <w:sz w:val="16"/>
                <w:szCs w:val="16"/>
              </w:rPr>
            </w:pPr>
          </w:p>
          <w:p w14:paraId="55730514" w14:textId="77777777" w:rsidR="00B345D3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 w:rsidRPr="0045169A"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14535" wp14:editId="4FD8CCA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0005</wp:posOffset>
                      </wp:positionV>
                      <wp:extent cx="4000500" cy="0"/>
                      <wp:effectExtent l="0" t="0" r="12700" b="25400"/>
                      <wp:wrapNone/>
                      <wp:docPr id="25" name="Rechte verbindingslij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3.15pt" to="324.65pt,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" strokecolor="#bfbfbf" strokeweight=".25pt"/>
                  </w:pict>
                </mc:Fallback>
              </mc:AlternateContent>
            </w:r>
            <w:r w:rsidRPr="0045169A"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45169A">
              <w:rPr>
                <w:rFonts w:ascii="Arial" w:hAnsi="Arial"/>
                <w:sz w:val="26"/>
                <w:szCs w:val="26"/>
              </w:rPr>
              <w:t>: vul uw wachtwoord in</w:t>
            </w:r>
          </w:p>
          <w:p w14:paraId="3896AC81" w14:textId="7FFEED68" w:rsidR="00B345D3" w:rsidRPr="00B345D3" w:rsidRDefault="00B345D3" w:rsidP="00B345D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03108" wp14:editId="12D5DE3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7475</wp:posOffset>
                      </wp:positionV>
                      <wp:extent cx="4000500" cy="0"/>
                      <wp:effectExtent l="0" t="0" r="12700" b="25400"/>
                      <wp:wrapNone/>
                      <wp:docPr id="27" name="Rechte verbindingslij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25pt" to="324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sz w:val="16"/>
                <w:szCs w:val="16"/>
              </w:rPr>
              <w:br/>
              <w:t xml:space="preserve"> 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Beschrijving: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vrij in te vullen</w:t>
            </w:r>
          </w:p>
          <w:p w14:paraId="07649B59" w14:textId="379AA4E7" w:rsidR="00B345D3" w:rsidRPr="00B345D3" w:rsidRDefault="007A274F" w:rsidP="00B345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B345D3" w:rsidRPr="00B345D3">
              <w:rPr>
                <w:rFonts w:ascii="Arial" w:hAnsi="Arial"/>
                <w:sz w:val="20"/>
                <w:szCs w:val="20"/>
              </w:rPr>
              <w:t xml:space="preserve">Onder deze naam staat het e-mailaccount dan in uw </w:t>
            </w:r>
            <w:proofErr w:type="spellStart"/>
            <w:r w:rsidR="00B345D3" w:rsidRPr="00B345D3">
              <w:rPr>
                <w:rFonts w:ascii="Arial" w:hAnsi="Arial"/>
                <w:sz w:val="20"/>
                <w:szCs w:val="20"/>
              </w:rPr>
              <w:t>iPhone</w:t>
            </w:r>
            <w:proofErr w:type="spellEnd"/>
            <w:r w:rsidR="00B345D3" w:rsidRPr="00B345D3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39A84793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07CEAC9F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EC0F78D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 </w:t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 </w:t>
            </w:r>
            <w:r w:rsidRPr="0045169A">
              <w:rPr>
                <w:rFonts w:ascii="Arial" w:hAnsi="Arial"/>
                <w:b/>
                <w:sz w:val="26"/>
                <w:szCs w:val="26"/>
              </w:rPr>
              <w:t>Alles ingevuld?</w:t>
            </w:r>
            <w:r w:rsidRPr="0045169A">
              <w:rPr>
                <w:rFonts w:ascii="Arial" w:hAnsi="Arial"/>
                <w:sz w:val="26"/>
                <w:szCs w:val="26"/>
              </w:rPr>
              <w:t xml:space="preserve"> Klik dan rechtsboven in het scherm </w:t>
            </w:r>
            <w:r>
              <w:rPr>
                <w:rFonts w:ascii="Arial" w:hAnsi="Arial"/>
                <w:sz w:val="26"/>
                <w:szCs w:val="26"/>
              </w:rPr>
              <w:br/>
              <w:t xml:space="preserve">   </w:t>
            </w:r>
            <w:r w:rsidRPr="0045169A">
              <w:rPr>
                <w:rFonts w:ascii="Arial" w:hAnsi="Arial"/>
                <w:sz w:val="26"/>
                <w:szCs w:val="26"/>
              </w:rPr>
              <w:t>op de knop “</w:t>
            </w:r>
            <w:r w:rsidRPr="004C09ED">
              <w:rPr>
                <w:rFonts w:ascii="Arial" w:hAnsi="Arial"/>
                <w:color w:val="008000"/>
                <w:sz w:val="26"/>
                <w:szCs w:val="26"/>
              </w:rPr>
              <w:t>Volgende</w:t>
            </w:r>
            <w:r w:rsidRPr="0045169A">
              <w:rPr>
                <w:rFonts w:ascii="Arial" w:hAnsi="Arial"/>
                <w:sz w:val="26"/>
                <w:szCs w:val="26"/>
              </w:rPr>
              <w:t>”</w:t>
            </w:r>
          </w:p>
          <w:p w14:paraId="6BE5A101" w14:textId="77777777" w:rsidR="00B345D3" w:rsidRPr="0045169A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635E99D3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3F40143C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85520CF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4D864F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4CA6214F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1C58BBC7" w14:textId="77777777" w:rsidR="00B345D3" w:rsidRPr="008C02E8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B345D3" w14:paraId="0A9FF54A" w14:textId="77777777" w:rsidTr="00340279">
        <w:trPr>
          <w:trHeight w:val="10055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C4774" w14:textId="77777777" w:rsidR="00B345D3" w:rsidRDefault="00B345D3" w:rsidP="00B345D3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1BBBE4D" wp14:editId="0A805848">
                  <wp:extent cx="3543935" cy="6300470"/>
                  <wp:effectExtent l="0" t="0" r="1206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63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F5D3" w14:textId="3837A271" w:rsidR="00B345D3" w:rsidRPr="004C09ED" w:rsidRDefault="00A7016A" w:rsidP="00B345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345D3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F505B7" w:rsidRPr="004C09ED">
              <w:rPr>
                <w:rFonts w:ascii="Arial" w:hAnsi="Arial"/>
                <w:b/>
                <w:color w:val="008000"/>
                <w:sz w:val="36"/>
                <w:szCs w:val="36"/>
              </w:rPr>
              <w:t>6</w:t>
            </w:r>
          </w:p>
          <w:p w14:paraId="442C5A79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74979DFC" w14:textId="77777777" w:rsidR="00B345D3" w:rsidRDefault="00B345D3" w:rsidP="00B345D3">
            <w:pPr>
              <w:rPr>
                <w:rFonts w:ascii="Arial" w:hAnsi="Arial"/>
                <w:sz w:val="30"/>
                <w:szCs w:val="30"/>
              </w:rPr>
            </w:pPr>
          </w:p>
          <w:p w14:paraId="7794B811" w14:textId="77777777" w:rsidR="00B345D3" w:rsidRPr="00B23086" w:rsidRDefault="00B345D3" w:rsidP="00B345D3">
            <w:pPr>
              <w:spacing w:line="276" w:lineRule="auto"/>
              <w:rPr>
                <w:rFonts w:ascii="Arial" w:hAnsi="Arial"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color w:val="FF0000"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color w:val="FF0000"/>
                <w:sz w:val="26"/>
                <w:szCs w:val="26"/>
              </w:rPr>
              <w:t>BELANGRIJK!</w:t>
            </w:r>
            <w:r w:rsidRPr="00B23086">
              <w:rPr>
                <w:rFonts w:ascii="Arial" w:hAnsi="Arial"/>
                <w:color w:val="FF0000"/>
                <w:sz w:val="26"/>
                <w:szCs w:val="26"/>
              </w:rPr>
              <w:t xml:space="preserve">   Klik op de knop “POP”</w:t>
            </w:r>
          </w:p>
          <w:p w14:paraId="1F665731" w14:textId="77777777" w:rsidR="00B345D3" w:rsidRPr="00B23086" w:rsidRDefault="00B345D3" w:rsidP="00B345D3">
            <w:pPr>
              <w:spacing w:line="276" w:lineRule="auto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7807E" wp14:editId="189966C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89280</wp:posOffset>
                      </wp:positionV>
                      <wp:extent cx="4000500" cy="0"/>
                      <wp:effectExtent l="0" t="0" r="12700" b="25400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46.4pt" to="324.65pt,4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Naam: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 is nu al ingevuld</w:t>
            </w:r>
            <w:r>
              <w:rPr>
                <w:rFonts w:ascii="Arial" w:hAnsi="Arial"/>
                <w:sz w:val="26"/>
                <w:szCs w:val="26"/>
              </w:rPr>
              <w:br/>
            </w:r>
          </w:p>
          <w:p w14:paraId="342BC5BF" w14:textId="77777777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E-mail</w:t>
            </w:r>
            <w:r w:rsidRPr="00B23086">
              <w:rPr>
                <w:rFonts w:ascii="Arial" w:hAnsi="Arial"/>
                <w:sz w:val="26"/>
                <w:szCs w:val="26"/>
              </w:rPr>
              <w:t>: is nu al ingevuld</w:t>
            </w:r>
          </w:p>
          <w:p w14:paraId="0E4E0D27" w14:textId="77777777" w:rsidR="00B345D3" w:rsidRPr="00B23086" w:rsidRDefault="00B345D3" w:rsidP="00B345D3">
            <w:pPr>
              <w:tabs>
                <w:tab w:val="left" w:pos="6946"/>
              </w:tabs>
              <w:spacing w:line="360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087D4A" wp14:editId="70BB650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3190</wp:posOffset>
                      </wp:positionV>
                      <wp:extent cx="4000500" cy="0"/>
                      <wp:effectExtent l="0" t="0" r="12700" b="25400"/>
                      <wp:wrapNone/>
                      <wp:docPr id="18" name="Rechte verbindingslij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7pt" to="324.6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" strokecolor="#bfbfbf" strokeweight=".25pt"/>
                  </w:pict>
                </mc:Fallback>
              </mc:AlternateContent>
            </w:r>
          </w:p>
          <w:p w14:paraId="635B3FB2" w14:textId="77777777" w:rsidR="00B345D3" w:rsidRPr="00B23086" w:rsidRDefault="00B345D3" w:rsidP="00B345D3">
            <w:pPr>
              <w:tabs>
                <w:tab w:val="left" w:pos="6946"/>
              </w:tabs>
              <w:spacing w:line="360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Beschrijving</w:t>
            </w:r>
            <w:r w:rsidRPr="00B23086">
              <w:rPr>
                <w:rFonts w:ascii="Arial" w:hAnsi="Arial"/>
                <w:sz w:val="26"/>
                <w:szCs w:val="26"/>
              </w:rPr>
              <w:t>: is nu al ingevuld</w:t>
            </w:r>
          </w:p>
          <w:p w14:paraId="3EA78826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3C1EF6A4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0AE8CD72" w14:textId="77777777" w:rsidR="00B345D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201E360E" w14:textId="77777777" w:rsidR="00B345D3" w:rsidRPr="00E66B23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b/>
                <w:sz w:val="28"/>
                <w:szCs w:val="28"/>
              </w:rPr>
            </w:pPr>
          </w:p>
          <w:p w14:paraId="420C6DEF" w14:textId="6BF3F661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proofErr w:type="spellStart"/>
            <w:r w:rsidRPr="00B23086">
              <w:rPr>
                <w:rFonts w:ascii="Arial" w:hAnsi="Arial"/>
                <w:b/>
                <w:sz w:val="26"/>
                <w:szCs w:val="26"/>
              </w:rPr>
              <w:t>Hostnaam</w:t>
            </w:r>
            <w:proofErr w:type="spellEnd"/>
            <w:r w:rsidRPr="00B23086">
              <w:rPr>
                <w:rFonts w:ascii="Arial" w:hAnsi="Arial"/>
                <w:sz w:val="26"/>
                <w:szCs w:val="26"/>
              </w:rPr>
              <w:t>: vul in: mail.</w:t>
            </w:r>
            <w:r w:rsidR="00B06451">
              <w:rPr>
                <w:rFonts w:ascii="Arial" w:hAnsi="Arial"/>
                <w:sz w:val="26"/>
                <w:szCs w:val="26"/>
              </w:rPr>
              <w:t>bedrijvenpaginawebsites</w:t>
            </w:r>
            <w:r w:rsidRPr="00B23086">
              <w:rPr>
                <w:rFonts w:ascii="Arial" w:hAnsi="Arial"/>
                <w:sz w:val="26"/>
                <w:szCs w:val="26"/>
              </w:rPr>
              <w:t>.nl</w:t>
            </w:r>
          </w:p>
          <w:p w14:paraId="71E24229" w14:textId="77777777" w:rsidR="00B345D3" w:rsidRPr="00C50BC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FEC59" wp14:editId="43BB09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23825</wp:posOffset>
                      </wp:positionV>
                      <wp:extent cx="4000500" cy="0"/>
                      <wp:effectExtent l="0" t="0" r="12700" b="25400"/>
                      <wp:wrapNone/>
                      <wp:docPr id="19" name="Rechte verbindingslij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75pt" to="324.6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" strokecolor="#bfbfbf" strokeweight=".25pt"/>
                  </w:pict>
                </mc:Fallback>
              </mc:AlternateContent>
            </w:r>
          </w:p>
          <w:p w14:paraId="10112505" w14:textId="77777777" w:rsidR="00B345D3" w:rsidRPr="00B23086" w:rsidRDefault="00B345D3" w:rsidP="00B345D3">
            <w:pPr>
              <w:tabs>
                <w:tab w:val="left" w:pos="6946"/>
              </w:tabs>
              <w:spacing w:line="276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Gebruikersnaam</w:t>
            </w:r>
            <w:r w:rsidRPr="00B23086">
              <w:rPr>
                <w:rFonts w:ascii="Arial" w:hAnsi="Arial"/>
                <w:sz w:val="26"/>
                <w:szCs w:val="26"/>
              </w:rPr>
              <w:t>: vul uw gebruikersnaam in</w:t>
            </w:r>
          </w:p>
          <w:p w14:paraId="7CC5E9AF" w14:textId="3CBCB577" w:rsidR="00B345D3" w:rsidRPr="00E66B23" w:rsidRDefault="00B345D3" w:rsidP="00B345D3">
            <w:pPr>
              <w:tabs>
                <w:tab w:val="left" w:pos="6946"/>
              </w:tabs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FB2B3" wp14:editId="4D2770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68910</wp:posOffset>
                      </wp:positionV>
                      <wp:extent cx="4000500" cy="0"/>
                      <wp:effectExtent l="0" t="0" r="12700" b="25400"/>
                      <wp:wrapNone/>
                      <wp:docPr id="20" name="Rechte verbindingslij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13.3pt" to="324.65pt,1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" strokecolor="#bfbfbf" strokeweight=".25pt"/>
                  </w:pict>
                </mc:Fallback>
              </mc:AlternateContent>
            </w:r>
            <w:r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br/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: wachtwoord </w:t>
            </w:r>
            <w:r w:rsidR="007A274F">
              <w:rPr>
                <w:rFonts w:ascii="Arial" w:hAnsi="Arial"/>
                <w:sz w:val="26"/>
                <w:szCs w:val="26"/>
              </w:rPr>
              <w:t>is al ingevuld</w:t>
            </w:r>
          </w:p>
          <w:p w14:paraId="4FA2D99B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3582F30A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7BB29767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0D674348" w14:textId="3FFBFC3A" w:rsidR="00B345D3" w:rsidRPr="00B23086" w:rsidRDefault="00B345D3" w:rsidP="00B345D3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proofErr w:type="spellStart"/>
            <w:r w:rsidRPr="00B23086">
              <w:rPr>
                <w:rFonts w:ascii="Arial" w:hAnsi="Arial"/>
                <w:b/>
                <w:sz w:val="26"/>
                <w:szCs w:val="26"/>
              </w:rPr>
              <w:t>Hostnaam</w:t>
            </w:r>
            <w:proofErr w:type="spellEnd"/>
            <w:r w:rsidRPr="00B23086">
              <w:rPr>
                <w:rFonts w:ascii="Arial" w:hAnsi="Arial"/>
                <w:sz w:val="26"/>
                <w:szCs w:val="26"/>
              </w:rPr>
              <w:t>: vul “mail.</w:t>
            </w:r>
            <w:r w:rsidR="00B06451">
              <w:rPr>
                <w:rFonts w:ascii="Arial" w:hAnsi="Arial"/>
                <w:sz w:val="26"/>
                <w:szCs w:val="26"/>
              </w:rPr>
              <w:t>bedrijvenpaginawebsites</w:t>
            </w:r>
            <w:r w:rsidRPr="00B23086">
              <w:rPr>
                <w:rFonts w:ascii="Arial" w:hAnsi="Arial"/>
                <w:sz w:val="26"/>
                <w:szCs w:val="26"/>
              </w:rPr>
              <w:t>.nl” in</w:t>
            </w:r>
          </w:p>
          <w:p w14:paraId="4D8CD42F" w14:textId="77777777" w:rsidR="00B345D3" w:rsidRPr="00C50BC6" w:rsidRDefault="00B345D3" w:rsidP="00B345D3">
            <w:pPr>
              <w:tabs>
                <w:tab w:val="left" w:pos="6946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Pr="00C50BC6">
              <w:rPr>
                <w:rFonts w:ascii="Arial" w:hAnsi="Arial"/>
                <w:sz w:val="20"/>
                <w:szCs w:val="20"/>
              </w:rPr>
              <w:t xml:space="preserve">U kunt hier ook de </w:t>
            </w:r>
            <w:proofErr w:type="spellStart"/>
            <w:r w:rsidRPr="00C50BC6">
              <w:rPr>
                <w:rFonts w:ascii="Arial" w:hAnsi="Arial"/>
                <w:sz w:val="20"/>
                <w:szCs w:val="20"/>
              </w:rPr>
              <w:t>smtp</w:t>
            </w:r>
            <w:proofErr w:type="spellEnd"/>
            <w:r w:rsidRPr="00C50BC6">
              <w:rPr>
                <w:rFonts w:ascii="Arial" w:hAnsi="Arial"/>
                <w:sz w:val="20"/>
                <w:szCs w:val="20"/>
              </w:rPr>
              <w:t>-server van uw eigen provider invullen</w:t>
            </w:r>
          </w:p>
          <w:p w14:paraId="2EB4DD4D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</w:p>
          <w:p w14:paraId="6B9A9EB9" w14:textId="77777777" w:rsidR="00B345D3" w:rsidRPr="00B2308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DA86C" wp14:editId="100329E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0795</wp:posOffset>
                      </wp:positionV>
                      <wp:extent cx="4000500" cy="0"/>
                      <wp:effectExtent l="0" t="0" r="12700" b="25400"/>
                      <wp:wrapNone/>
                      <wp:docPr id="21" name="Rechte verbindingslij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-.8pt" to="324.65pt,-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" strokecolor="#bfbfbf" strokeweight=".25pt"/>
                  </w:pict>
                </mc:Fallback>
              </mc:AlternateContent>
            </w:r>
            <w:r w:rsidRPr="00B23086">
              <w:rPr>
                <w:rFonts w:ascii="Arial" w:hAnsi="Arial"/>
                <w:b/>
                <w:sz w:val="26"/>
                <w:szCs w:val="26"/>
              </w:rPr>
              <w:br/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Gebruikersnaam</w:t>
            </w:r>
            <w:r>
              <w:rPr>
                <w:rFonts w:ascii="Arial" w:hAnsi="Arial"/>
                <w:sz w:val="26"/>
                <w:szCs w:val="26"/>
              </w:rPr>
              <w:t>: vul nogmaals uw gebruikers</w:t>
            </w:r>
            <w:r w:rsidRPr="00B23086">
              <w:rPr>
                <w:rFonts w:ascii="Arial" w:hAnsi="Arial"/>
                <w:sz w:val="26"/>
                <w:szCs w:val="26"/>
              </w:rPr>
              <w:t>naam in</w:t>
            </w:r>
            <w:r>
              <w:rPr>
                <w:rFonts w:ascii="Arial" w:hAnsi="Arial"/>
                <w:sz w:val="26"/>
                <w:szCs w:val="26"/>
              </w:rPr>
              <w:br/>
            </w:r>
          </w:p>
          <w:p w14:paraId="25C8118D" w14:textId="77777777" w:rsidR="00B345D3" w:rsidRPr="00C50BC6" w:rsidRDefault="00B345D3" w:rsidP="00B345D3">
            <w:pPr>
              <w:tabs>
                <w:tab w:val="left" w:pos="6946"/>
              </w:tabs>
              <w:spacing w:line="168" w:lineRule="auto"/>
              <w:rPr>
                <w:rFonts w:ascii="Arial" w:hAnsi="Arial"/>
                <w:sz w:val="44"/>
                <w:szCs w:val="44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A4CEA" wp14:editId="5D15A55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7625</wp:posOffset>
                      </wp:positionV>
                      <wp:extent cx="4000500" cy="0"/>
                      <wp:effectExtent l="0" t="0" r="12700" b="25400"/>
                      <wp:wrapNone/>
                      <wp:docPr id="22" name="Rechte verbindingslij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3.75pt" to="324.65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" strokecolor="#bfbfbf" strokeweight=".25pt"/>
                  </w:pict>
                </mc:Fallback>
              </mc:AlternateContent>
            </w:r>
          </w:p>
          <w:p w14:paraId="075608E5" w14:textId="48372B94" w:rsidR="00B345D3" w:rsidRPr="00701CFA" w:rsidRDefault="00B345D3" w:rsidP="007A274F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Pr="00B23086">
              <w:rPr>
                <w:rFonts w:ascii="Arial" w:hAnsi="Arial"/>
                <w:b/>
                <w:sz w:val="26"/>
                <w:szCs w:val="26"/>
              </w:rPr>
              <w:t>Wachtwoord</w:t>
            </w:r>
            <w:r w:rsidRPr="00B23086">
              <w:rPr>
                <w:rFonts w:ascii="Arial" w:hAnsi="Arial"/>
                <w:sz w:val="26"/>
                <w:szCs w:val="26"/>
              </w:rPr>
              <w:t xml:space="preserve">: vul </w:t>
            </w:r>
            <w:r w:rsidR="007A274F">
              <w:rPr>
                <w:rFonts w:ascii="Arial" w:hAnsi="Arial"/>
                <w:sz w:val="26"/>
                <w:szCs w:val="26"/>
              </w:rPr>
              <w:t xml:space="preserve">nogmaals </w:t>
            </w:r>
            <w:r w:rsidRPr="00B23086">
              <w:rPr>
                <w:rFonts w:ascii="Arial" w:hAnsi="Arial"/>
                <w:sz w:val="26"/>
                <w:szCs w:val="26"/>
              </w:rPr>
              <w:t>uw wachtwoord in</w:t>
            </w:r>
            <w:r w:rsidR="007A274F">
              <w:rPr>
                <w:rFonts w:ascii="Arial" w:hAnsi="Arial"/>
                <w:sz w:val="26"/>
                <w:szCs w:val="26"/>
              </w:rPr>
              <w:t xml:space="preserve"> </w:t>
            </w:r>
            <w:r w:rsidR="007A274F">
              <w:rPr>
                <w:rFonts w:ascii="Arial" w:hAnsi="Arial"/>
                <w:sz w:val="26"/>
                <w:szCs w:val="26"/>
              </w:rPr>
              <w:br/>
              <w:t xml:space="preserve">  </w:t>
            </w:r>
            <w:r w:rsidR="007A274F">
              <w:rPr>
                <w:rFonts w:ascii="Arial" w:hAnsi="Arial"/>
                <w:sz w:val="20"/>
                <w:szCs w:val="20"/>
              </w:rPr>
              <w:t>K</w:t>
            </w:r>
            <w:r w:rsidR="007A274F" w:rsidRPr="007A274F">
              <w:rPr>
                <w:rFonts w:ascii="Arial" w:hAnsi="Arial"/>
                <w:sz w:val="20"/>
                <w:szCs w:val="20"/>
              </w:rPr>
              <w:t xml:space="preserve">lik </w:t>
            </w:r>
            <w:r w:rsidR="007A274F">
              <w:rPr>
                <w:rFonts w:ascii="Arial" w:hAnsi="Arial"/>
                <w:sz w:val="20"/>
                <w:szCs w:val="20"/>
              </w:rPr>
              <w:t xml:space="preserve">hierna </w:t>
            </w:r>
            <w:r w:rsidR="007A274F" w:rsidRPr="007A274F">
              <w:rPr>
                <w:rFonts w:ascii="Arial" w:hAnsi="Arial"/>
                <w:sz w:val="20"/>
                <w:szCs w:val="20"/>
              </w:rPr>
              <w:t xml:space="preserve">op </w:t>
            </w:r>
            <w:r w:rsidR="007A274F" w:rsidRPr="00B06451">
              <w:rPr>
                <w:rFonts w:ascii="Arial" w:hAnsi="Arial"/>
                <w:color w:val="008000"/>
                <w:sz w:val="20"/>
                <w:szCs w:val="20"/>
              </w:rPr>
              <w:t>Bewaar</w:t>
            </w:r>
          </w:p>
        </w:tc>
      </w:tr>
      <w:tr w:rsidR="00B345D3" w14:paraId="61F49F02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1BEEC" w14:textId="551EFD86" w:rsidR="00B345D3" w:rsidRDefault="00B06451" w:rsidP="00B345D3">
            <w:pPr>
              <w:tabs>
                <w:tab w:val="left" w:pos="6946"/>
              </w:tabs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5D44F1C" wp14:editId="1AC365A4">
                  <wp:extent cx="3540760" cy="6293485"/>
                  <wp:effectExtent l="0" t="0" r="0" b="571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62F90" w14:textId="2DCAF902" w:rsidR="00B345D3" w:rsidRPr="00B06451" w:rsidRDefault="00340279" w:rsidP="00B345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="00B345D3" w:rsidRPr="00B06451">
              <w:rPr>
                <w:rFonts w:ascii="Arial" w:hAnsi="Arial"/>
                <w:b/>
                <w:color w:val="008000"/>
                <w:sz w:val="36"/>
                <w:szCs w:val="36"/>
              </w:rPr>
              <w:t>STAP 7</w:t>
            </w:r>
          </w:p>
          <w:p w14:paraId="0C6B7A43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123E12BE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47AA9C1" w14:textId="6267F0EC" w:rsidR="00B345D3" w:rsidRPr="00F505B7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sz w:val="26"/>
                <w:szCs w:val="26"/>
              </w:rPr>
              <w:t>Er wordt gevraagd of u de verbinding zonder SSL</w:t>
            </w:r>
          </w:p>
          <w:p w14:paraId="50CF306C" w14:textId="48928339" w:rsidR="00B345D3" w:rsidRPr="00F505B7" w:rsidRDefault="00F505B7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sz w:val="26"/>
                <w:szCs w:val="26"/>
              </w:rPr>
              <w:t>wilt configureren.</w:t>
            </w:r>
          </w:p>
          <w:p w14:paraId="37817ADF" w14:textId="77777777" w:rsidR="00B345D3" w:rsidRPr="00F505B7" w:rsidRDefault="00B345D3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1BB5DCF0" w14:textId="37C0F45B" w:rsidR="00B345D3" w:rsidRPr="00F505B7" w:rsidRDefault="00F505B7" w:rsidP="00B345D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B345D3" w:rsidRPr="00F505B7">
              <w:rPr>
                <w:rFonts w:ascii="Arial" w:hAnsi="Arial"/>
                <w:b/>
                <w:sz w:val="26"/>
                <w:szCs w:val="26"/>
              </w:rPr>
              <w:t>Klik op “</w:t>
            </w:r>
            <w:r w:rsidR="00B345D3" w:rsidRPr="00B06451">
              <w:rPr>
                <w:rFonts w:ascii="Arial" w:hAnsi="Arial"/>
                <w:b/>
                <w:color w:val="008000"/>
                <w:sz w:val="26"/>
                <w:szCs w:val="26"/>
              </w:rPr>
              <w:t>Ja</w:t>
            </w:r>
            <w:r w:rsidR="00B345D3" w:rsidRPr="00F505B7">
              <w:rPr>
                <w:rFonts w:ascii="Arial" w:hAnsi="Arial"/>
                <w:b/>
                <w:sz w:val="26"/>
                <w:szCs w:val="26"/>
              </w:rPr>
              <w:t xml:space="preserve">” </w:t>
            </w:r>
          </w:p>
          <w:p w14:paraId="078F95F9" w14:textId="77777777" w:rsidR="00B345D3" w:rsidRDefault="00B345D3" w:rsidP="00B345D3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733F7DA" w14:textId="66983CBD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Pr="007A274F">
              <w:rPr>
                <w:rFonts w:ascii="Arial" w:hAnsi="Arial"/>
                <w:sz w:val="26"/>
                <w:szCs w:val="26"/>
              </w:rPr>
              <w:t>De instellingen worden nu gecontroleerd</w:t>
            </w:r>
          </w:p>
          <w:p w14:paraId="44513916" w14:textId="77777777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4C30AF82" w14:textId="77777777" w:rsidR="007A274F" w:rsidRDefault="007A274F" w:rsidP="007A274F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Hierna</w:t>
            </w:r>
            <w:r w:rsidRPr="00F505B7">
              <w:rPr>
                <w:rFonts w:ascii="Arial" w:hAnsi="Arial"/>
                <w:sz w:val="26"/>
                <w:szCs w:val="26"/>
              </w:rPr>
              <w:t xml:space="preserve"> wordt </w:t>
            </w:r>
            <w:r>
              <w:rPr>
                <w:rFonts w:ascii="Arial" w:hAnsi="Arial"/>
                <w:sz w:val="26"/>
                <w:szCs w:val="26"/>
              </w:rPr>
              <w:t xml:space="preserve">nogmaals </w:t>
            </w:r>
            <w:r w:rsidRPr="00F505B7">
              <w:rPr>
                <w:rFonts w:ascii="Arial" w:hAnsi="Arial"/>
                <w:sz w:val="26"/>
                <w:szCs w:val="26"/>
              </w:rPr>
              <w:t xml:space="preserve">gevraagd of u de verbinding </w:t>
            </w:r>
          </w:p>
          <w:p w14:paraId="25ABD723" w14:textId="0B02E6C4" w:rsidR="007A274F" w:rsidRPr="00F505B7" w:rsidRDefault="007A274F" w:rsidP="007A274F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Pr="00F505B7">
              <w:rPr>
                <w:rFonts w:ascii="Arial" w:hAnsi="Arial"/>
                <w:sz w:val="26"/>
                <w:szCs w:val="26"/>
              </w:rPr>
              <w:t>zonder SSL</w:t>
            </w: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 w:rsidRPr="00F505B7">
              <w:rPr>
                <w:rFonts w:ascii="Arial" w:hAnsi="Arial"/>
                <w:sz w:val="26"/>
                <w:szCs w:val="26"/>
              </w:rPr>
              <w:t>wilt configureren.</w:t>
            </w:r>
          </w:p>
          <w:p w14:paraId="4C691AFA" w14:textId="77777777" w:rsidR="007A274F" w:rsidRPr="00F505B7" w:rsidRDefault="007A274F" w:rsidP="007A274F">
            <w:pPr>
              <w:rPr>
                <w:rFonts w:ascii="Arial" w:hAnsi="Arial"/>
                <w:sz w:val="26"/>
                <w:szCs w:val="26"/>
              </w:rPr>
            </w:pPr>
          </w:p>
          <w:p w14:paraId="773CCAAC" w14:textId="095B9119" w:rsidR="007A274F" w:rsidRPr="00F505B7" w:rsidRDefault="007A274F" w:rsidP="007A274F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 xml:space="preserve">Klik 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nogmaals 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>op “</w:t>
            </w:r>
            <w:r w:rsidRPr="00B06451">
              <w:rPr>
                <w:rFonts w:ascii="Arial" w:hAnsi="Arial"/>
                <w:b/>
                <w:color w:val="008000"/>
                <w:sz w:val="26"/>
                <w:szCs w:val="26"/>
              </w:rPr>
              <w:t>Ja</w:t>
            </w:r>
            <w:r w:rsidRPr="00F505B7">
              <w:rPr>
                <w:rFonts w:ascii="Arial" w:hAnsi="Arial"/>
                <w:b/>
                <w:sz w:val="26"/>
                <w:szCs w:val="26"/>
              </w:rPr>
              <w:t xml:space="preserve">” </w:t>
            </w:r>
          </w:p>
          <w:p w14:paraId="7B07D56F" w14:textId="77777777" w:rsid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  <w:p w14:paraId="2AE9AF3E" w14:textId="2A7936B1" w:rsidR="007A274F" w:rsidRPr="007A274F" w:rsidRDefault="007A274F" w:rsidP="00B345D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39148D" w:rsidRPr="007A274F" w14:paraId="0F1763BB" w14:textId="77777777" w:rsidTr="00340279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33834" w14:textId="642EE62D" w:rsidR="0039148D" w:rsidRDefault="00B06451" w:rsidP="00F317BE">
            <w:pPr>
              <w:tabs>
                <w:tab w:val="left" w:pos="6946"/>
              </w:tabs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5DEF623" wp14:editId="10569215">
                  <wp:extent cx="3550285" cy="6293485"/>
                  <wp:effectExtent l="0" t="0" r="5715" b="5715"/>
                  <wp:docPr id="4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85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098A" w14:textId="55A81F70" w:rsidR="0039148D" w:rsidRPr="00B06451" w:rsidRDefault="00340279" w:rsidP="00F317B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 </w:t>
            </w:r>
            <w:r w:rsidR="0039148D" w:rsidRPr="00B06451">
              <w:rPr>
                <w:rFonts w:ascii="Arial" w:hAnsi="Arial"/>
                <w:b/>
                <w:color w:val="008000"/>
                <w:sz w:val="36"/>
                <w:szCs w:val="36"/>
              </w:rPr>
              <w:t>STAP 8</w:t>
            </w:r>
          </w:p>
          <w:p w14:paraId="17DAED7E" w14:textId="77777777" w:rsidR="0039148D" w:rsidRDefault="0039148D" w:rsidP="00F317B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4D5C614" w14:textId="77777777" w:rsidR="0039148D" w:rsidRDefault="0039148D" w:rsidP="00F317B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077265A" w14:textId="1663AFE9" w:rsidR="0039148D" w:rsidRPr="00F505B7" w:rsidRDefault="0039148D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</w:t>
            </w:r>
            <w:r w:rsidR="00F317BE">
              <w:rPr>
                <w:rFonts w:ascii="Arial" w:hAnsi="Arial"/>
                <w:sz w:val="26"/>
                <w:szCs w:val="26"/>
              </w:rPr>
              <w:t xml:space="preserve">U keert nu terug in het menu </w:t>
            </w:r>
            <w:r w:rsidR="00F317BE" w:rsidRPr="00F317BE">
              <w:rPr>
                <w:rFonts w:ascii="Arial" w:hAnsi="Arial"/>
                <w:b/>
                <w:sz w:val="26"/>
                <w:szCs w:val="26"/>
              </w:rPr>
              <w:t>Mail, Contacten, Agenda</w:t>
            </w:r>
          </w:p>
          <w:p w14:paraId="56074354" w14:textId="77777777" w:rsidR="0039148D" w:rsidRPr="00F505B7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52039F42" w14:textId="3DBBA2EB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Klik nu op het zojuist aangemaakte e-mailadres. </w:t>
            </w:r>
          </w:p>
          <w:p w14:paraId="04198AB7" w14:textId="77777777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12604CBF" w14:textId="77777777" w:rsid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In het scherm wat nu opent (zoals hiernaast) klikt u </w:t>
            </w:r>
          </w:p>
          <w:p w14:paraId="6FAED849" w14:textId="54B58A39" w:rsidR="0039148D" w:rsidRPr="00F317BE" w:rsidRDefault="00F317BE" w:rsidP="00F317BE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vervolgens op </w:t>
            </w:r>
            <w:r w:rsidRPr="00F317BE">
              <w:rPr>
                <w:rFonts w:ascii="Arial" w:hAnsi="Arial"/>
                <w:b/>
                <w:color w:val="FF0000"/>
                <w:sz w:val="26"/>
                <w:szCs w:val="26"/>
              </w:rPr>
              <w:t>SMTP</w:t>
            </w:r>
          </w:p>
          <w:p w14:paraId="061279B5" w14:textId="77777777" w:rsidR="0039148D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  <w:p w14:paraId="0DD3BD72" w14:textId="77777777" w:rsidR="0039148D" w:rsidRPr="007A274F" w:rsidRDefault="0039148D" w:rsidP="00F317BE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tbl>
      <w:tblPr>
        <w:tblStyle w:val="Tabelraster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7050"/>
      </w:tblGrid>
      <w:tr w:rsidR="00E7043F" w14:paraId="2D3158AC" w14:textId="77777777" w:rsidTr="00340279">
        <w:tc>
          <w:tcPr>
            <w:tcW w:w="7050" w:type="dxa"/>
            <w:tcBorders>
              <w:bottom w:val="single" w:sz="4" w:space="0" w:color="auto"/>
            </w:tcBorders>
          </w:tcPr>
          <w:p w14:paraId="1B491286" w14:textId="18701BC6" w:rsidR="00E7043F" w:rsidRDefault="00B06451" w:rsidP="00B51664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37D393F2" wp14:editId="5DE43FCA">
                  <wp:extent cx="3540760" cy="6293485"/>
                  <wp:effectExtent l="0" t="0" r="0" b="571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bottom w:val="single" w:sz="4" w:space="0" w:color="auto"/>
            </w:tcBorders>
          </w:tcPr>
          <w:p w14:paraId="5D5860C4" w14:textId="0D54B8BA" w:rsidR="00E7043F" w:rsidRPr="00B06451" w:rsidRDefault="00340279" w:rsidP="00B51664">
            <w:pPr>
              <w:tabs>
                <w:tab w:val="left" w:pos="6946"/>
              </w:tabs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  </w:t>
            </w:r>
            <w:r w:rsidR="00E7043F" w:rsidRPr="00B06451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83213A" w:rsidRPr="00B06451">
              <w:rPr>
                <w:rFonts w:ascii="Arial" w:hAnsi="Arial"/>
                <w:b/>
                <w:color w:val="008000"/>
                <w:sz w:val="36"/>
                <w:szCs w:val="36"/>
              </w:rPr>
              <w:t>9</w:t>
            </w:r>
          </w:p>
          <w:p w14:paraId="228520FD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684F3EF5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432F2DEC" w14:textId="60BC6D58" w:rsidR="00E7043F" w:rsidRPr="0083213A" w:rsidRDefault="0083213A" w:rsidP="00B51664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 w:rsidR="00340279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E7043F" w:rsidRPr="0083213A">
              <w:rPr>
                <w:rFonts w:ascii="Arial" w:hAnsi="Arial"/>
                <w:sz w:val="26"/>
                <w:szCs w:val="26"/>
              </w:rPr>
              <w:t xml:space="preserve">Klik op </w:t>
            </w:r>
            <w:r w:rsidRPr="0083213A">
              <w:rPr>
                <w:rFonts w:ascii="Arial" w:hAnsi="Arial"/>
                <w:b/>
                <w:sz w:val="26"/>
                <w:szCs w:val="26"/>
              </w:rPr>
              <w:t>mail.</w:t>
            </w:r>
            <w:r w:rsidR="00B06451">
              <w:rPr>
                <w:rFonts w:ascii="Arial" w:hAnsi="Arial"/>
                <w:b/>
                <w:sz w:val="26"/>
                <w:szCs w:val="26"/>
              </w:rPr>
              <w:t>bedrijvenpaginawebsites</w:t>
            </w:r>
            <w:r w:rsidRPr="0083213A">
              <w:rPr>
                <w:rFonts w:ascii="Arial" w:hAnsi="Arial"/>
                <w:b/>
                <w:sz w:val="26"/>
                <w:szCs w:val="26"/>
              </w:rPr>
              <w:t>.nl</w:t>
            </w:r>
          </w:p>
          <w:p w14:paraId="04018650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98A5ACB" w14:textId="1799CF24" w:rsidR="00E7043F" w:rsidRDefault="0083213A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</w:p>
          <w:p w14:paraId="5BC9EC45" w14:textId="77777777" w:rsidR="00E7043F" w:rsidRDefault="00E7043F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6C79FAB1" w14:textId="77777777" w:rsidR="009D0138" w:rsidRDefault="009D0138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1E933A29" w14:textId="77777777" w:rsidR="009D0138" w:rsidRDefault="009D0138" w:rsidP="00B51664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D50BB61" w14:textId="489E8CFE" w:rsidR="00E7043F" w:rsidRPr="00E7043F" w:rsidRDefault="00E7043F" w:rsidP="00E7043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</w:t>
            </w:r>
          </w:p>
        </w:tc>
      </w:tr>
      <w:tr w:rsidR="0083213A" w:rsidRPr="00E7043F" w14:paraId="300850FC" w14:textId="77777777" w:rsidTr="003402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6D8EB9" w14:textId="598A569D" w:rsidR="0083213A" w:rsidRDefault="009F49BF" w:rsidP="00C2048F">
            <w:pPr>
              <w:tabs>
                <w:tab w:val="left" w:pos="6946"/>
              </w:tabs>
              <w:rPr>
                <w:rFonts w:ascii="Arial" w:hAnsi="Arial"/>
                <w:b/>
                <w:sz w:val="36"/>
                <w:szCs w:val="36"/>
              </w:rPr>
            </w:pPr>
            <w:r w:rsidRPr="009F49BF"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anchor distT="0" distB="0" distL="114300" distR="114300" simplePos="0" relativeHeight="251678720" behindDoc="0" locked="0" layoutInCell="1" allowOverlap="1" wp14:anchorId="586C9368" wp14:editId="7986C91A">
                  <wp:simplePos x="0" y="0"/>
                  <wp:positionH relativeFrom="column">
                    <wp:posOffset>3799205</wp:posOffset>
                  </wp:positionH>
                  <wp:positionV relativeFrom="paragraph">
                    <wp:posOffset>2342515</wp:posOffset>
                  </wp:positionV>
                  <wp:extent cx="639445" cy="628015"/>
                  <wp:effectExtent l="0" t="0" r="0" b="6985"/>
                  <wp:wrapNone/>
                  <wp:docPr id="2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2B5"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EE76429" wp14:editId="2B29B162">
                  <wp:extent cx="3540760" cy="6293485"/>
                  <wp:effectExtent l="0" t="0" r="0" b="5715"/>
                  <wp:docPr id="1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451"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253149DD" wp14:editId="65BB65DC">
                  <wp:extent cx="3540760" cy="6293485"/>
                  <wp:effectExtent l="0" t="0" r="0" b="5715"/>
                  <wp:docPr id="5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14E3" w14:textId="6F3FAAAA" w:rsidR="0083213A" w:rsidRPr="00B06451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  <w:t xml:space="preserve">  </w:t>
            </w:r>
            <w:r w:rsidRPr="00B06451">
              <w:rPr>
                <w:rFonts w:ascii="Arial" w:hAnsi="Arial"/>
                <w:b/>
                <w:color w:val="008000"/>
                <w:sz w:val="36"/>
                <w:szCs w:val="36"/>
              </w:rPr>
              <w:t>STAP 10</w:t>
            </w:r>
          </w:p>
          <w:p w14:paraId="787345D1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794A5EC7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b/>
                <w:color w:val="8DB3E2" w:themeColor="text2" w:themeTint="66"/>
                <w:sz w:val="36"/>
                <w:szCs w:val="36"/>
              </w:rPr>
            </w:pPr>
          </w:p>
          <w:p w14:paraId="3523023D" w14:textId="208545BF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 </w:t>
            </w:r>
            <w:r>
              <w:rPr>
                <w:rFonts w:ascii="Arial" w:hAnsi="Arial"/>
                <w:sz w:val="26"/>
                <w:szCs w:val="26"/>
              </w:rPr>
              <w:t xml:space="preserve">Wijzig in het laatste veld de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Serverpoort</w:t>
            </w:r>
          </w:p>
          <w:p w14:paraId="33D1630A" w14:textId="6B99583E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 van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25</w:t>
            </w:r>
            <w:r>
              <w:rPr>
                <w:rFonts w:ascii="Arial" w:hAnsi="Arial"/>
                <w:sz w:val="26"/>
                <w:szCs w:val="26"/>
              </w:rPr>
              <w:t xml:space="preserve"> in </w:t>
            </w:r>
            <w:r w:rsidRPr="0083213A">
              <w:rPr>
                <w:rFonts w:ascii="Arial" w:hAnsi="Arial"/>
                <w:color w:val="FF0000"/>
                <w:sz w:val="26"/>
                <w:szCs w:val="26"/>
              </w:rPr>
              <w:t>2525</w:t>
            </w:r>
            <w:r>
              <w:rPr>
                <w:rFonts w:ascii="Arial" w:hAnsi="Arial"/>
                <w:color w:val="FF0000"/>
                <w:sz w:val="26"/>
                <w:szCs w:val="26"/>
              </w:rPr>
              <w:t xml:space="preserve"> </w:t>
            </w:r>
            <w:r w:rsidRPr="0083213A">
              <w:rPr>
                <w:rFonts w:ascii="Arial" w:hAnsi="Arial"/>
                <w:sz w:val="26"/>
                <w:szCs w:val="26"/>
              </w:rPr>
              <w:t>en klik vervolgens op</w:t>
            </w:r>
            <w:r>
              <w:rPr>
                <w:rFonts w:ascii="Arial" w:hAnsi="Arial"/>
                <w:color w:val="FF0000"/>
                <w:sz w:val="26"/>
                <w:szCs w:val="26"/>
              </w:rPr>
              <w:t xml:space="preserve"> </w:t>
            </w:r>
            <w:r w:rsidRPr="00B06451">
              <w:rPr>
                <w:rFonts w:ascii="Arial" w:hAnsi="Arial"/>
                <w:color w:val="008000"/>
                <w:sz w:val="26"/>
                <w:szCs w:val="26"/>
              </w:rPr>
              <w:t>Gereed</w:t>
            </w:r>
          </w:p>
          <w:p w14:paraId="1B19A113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4145113F" w14:textId="77777777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</w:p>
          <w:p w14:paraId="169C595C" w14:textId="6CA9AC06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 w:rsidRPr="0083213A">
              <w:rPr>
                <w:rFonts w:ascii="Arial" w:hAnsi="Arial"/>
                <w:sz w:val="26"/>
                <w:szCs w:val="26"/>
              </w:rPr>
              <w:t xml:space="preserve"> </w:t>
            </w:r>
            <w:r w:rsidR="004E5112">
              <w:rPr>
                <w:rFonts w:ascii="Arial" w:hAnsi="Arial"/>
                <w:sz w:val="26"/>
                <w:szCs w:val="26"/>
              </w:rPr>
              <w:t xml:space="preserve"> </w:t>
            </w:r>
            <w:r w:rsidRPr="0083213A">
              <w:rPr>
                <w:rFonts w:ascii="Arial" w:hAnsi="Arial"/>
                <w:sz w:val="26"/>
                <w:szCs w:val="26"/>
              </w:rPr>
              <w:t>Hierna bent u klaar</w:t>
            </w:r>
            <w:r>
              <w:rPr>
                <w:rFonts w:ascii="Arial" w:hAnsi="Arial"/>
                <w:sz w:val="26"/>
                <w:szCs w:val="26"/>
              </w:rPr>
              <w:t xml:space="preserve"> en is uw e-mailaccount klaar om </w:t>
            </w:r>
          </w:p>
          <w:p w14:paraId="11B37256" w14:textId="443943BD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 </w:t>
            </w:r>
            <w:r w:rsidR="004E5112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sz w:val="26"/>
                <w:szCs w:val="26"/>
              </w:rPr>
              <w:t>gebruikt te worden</w:t>
            </w:r>
            <w:r w:rsidR="00A7016A">
              <w:rPr>
                <w:rFonts w:ascii="Arial" w:hAnsi="Arial"/>
                <w:sz w:val="26"/>
                <w:szCs w:val="26"/>
              </w:rPr>
              <w:t>.</w:t>
            </w:r>
          </w:p>
          <w:p w14:paraId="2C35F58E" w14:textId="77777777" w:rsidR="0083213A" w:rsidRP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26"/>
                <w:szCs w:val="26"/>
              </w:rPr>
            </w:pPr>
          </w:p>
          <w:p w14:paraId="2D1A17C9" w14:textId="77777777" w:rsidR="0083213A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  <w:p w14:paraId="63428067" w14:textId="47983A81" w:rsidR="004E5112" w:rsidRPr="004E5112" w:rsidRDefault="004E5112" w:rsidP="004E51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/>
                <w:sz w:val="30"/>
                <w:szCs w:val="30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Kee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n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terug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aa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het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Hoofdmenu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van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iPhone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n</w:t>
            </w:r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klik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op de Mail-app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om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t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controleren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of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werk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  <w:p w14:paraId="0944C9DC" w14:textId="16ECCA75" w:rsidR="004E5112" w:rsidRPr="004E5112" w:rsidRDefault="004E5112" w:rsidP="004E511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</w:t>
            </w:r>
            <w:r w:rsidRPr="004E511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Tip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stuu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en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berich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vanui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aa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w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nieuw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emailaccoun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  <w:t xml:space="preserve">  </w:t>
            </w:r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Op die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manier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controleert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u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zowel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uitgaande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als</w:t>
            </w:r>
            <w:proofErr w:type="spell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br/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>binnenkomende</w:t>
            </w:r>
            <w:proofErr w:type="spellEnd"/>
            <w:proofErr w:type="gramEnd"/>
            <w:r w:rsidRPr="004E5112">
              <w:rPr>
                <w:rFonts w:ascii="Arial" w:hAnsi="Arial" w:cs="Arial"/>
                <w:sz w:val="26"/>
                <w:szCs w:val="26"/>
                <w:lang w:val="en-US"/>
              </w:rPr>
              <w:t xml:space="preserve"> post.</w:t>
            </w:r>
          </w:p>
          <w:p w14:paraId="5D0F53A2" w14:textId="77777777" w:rsidR="0083213A" w:rsidRPr="00E7043F" w:rsidRDefault="0083213A" w:rsidP="00C2048F">
            <w:pPr>
              <w:tabs>
                <w:tab w:val="left" w:pos="6946"/>
              </w:tabs>
              <w:rPr>
                <w:rFonts w:ascii="Arial" w:hAnsi="Arial"/>
                <w:sz w:val="30"/>
                <w:szCs w:val="30"/>
              </w:rPr>
            </w:pPr>
          </w:p>
        </w:tc>
      </w:tr>
    </w:tbl>
    <w:p w14:paraId="59238F8E" w14:textId="160880DD" w:rsidR="0083213A" w:rsidRDefault="0083213A" w:rsidP="00B06451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B06451" w:rsidRDefault="00B06451" w:rsidP="008C02E8">
      <w:r>
        <w:separator/>
      </w:r>
    </w:p>
  </w:endnote>
  <w:endnote w:type="continuationSeparator" w:id="0">
    <w:p w14:paraId="4D4E3E60" w14:textId="77777777" w:rsidR="00B06451" w:rsidRDefault="00B06451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B06451" w:rsidRDefault="00B06451" w:rsidP="008C02E8">
      <w:r>
        <w:separator/>
      </w:r>
    </w:p>
  </w:footnote>
  <w:footnote w:type="continuationSeparator" w:id="0">
    <w:p w14:paraId="6895C50B" w14:textId="77777777" w:rsidR="00B06451" w:rsidRDefault="00B06451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101950"/>
    <w:rsid w:val="00126DE2"/>
    <w:rsid w:val="00340279"/>
    <w:rsid w:val="0039148D"/>
    <w:rsid w:val="003E2A27"/>
    <w:rsid w:val="00401E55"/>
    <w:rsid w:val="0045169A"/>
    <w:rsid w:val="004C09ED"/>
    <w:rsid w:val="004E5112"/>
    <w:rsid w:val="00557241"/>
    <w:rsid w:val="00587942"/>
    <w:rsid w:val="00701CFA"/>
    <w:rsid w:val="007A274F"/>
    <w:rsid w:val="0083213A"/>
    <w:rsid w:val="00843168"/>
    <w:rsid w:val="008C02E8"/>
    <w:rsid w:val="00946ACA"/>
    <w:rsid w:val="0099330C"/>
    <w:rsid w:val="009D0138"/>
    <w:rsid w:val="009F49BF"/>
    <w:rsid w:val="00A7016A"/>
    <w:rsid w:val="00AE4908"/>
    <w:rsid w:val="00B06451"/>
    <w:rsid w:val="00B23086"/>
    <w:rsid w:val="00B345D3"/>
    <w:rsid w:val="00B51664"/>
    <w:rsid w:val="00C2048F"/>
    <w:rsid w:val="00C417FB"/>
    <w:rsid w:val="00C50BC6"/>
    <w:rsid w:val="00CD6274"/>
    <w:rsid w:val="00D240EC"/>
    <w:rsid w:val="00D36F6D"/>
    <w:rsid w:val="00D75593"/>
    <w:rsid w:val="00E66B23"/>
    <w:rsid w:val="00E7043F"/>
    <w:rsid w:val="00EA32B5"/>
    <w:rsid w:val="00ED2342"/>
    <w:rsid w:val="00F31552"/>
    <w:rsid w:val="00F317BE"/>
    <w:rsid w:val="00F505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1CC19-224C-E343-9837-D7CB0D08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5</Words>
  <Characters>2397</Characters>
  <Application>Microsoft Macintosh Word</Application>
  <DocSecurity>0</DocSecurity>
  <Lines>19</Lines>
  <Paragraphs>5</Paragraphs>
  <ScaleCrop>false</ScaleCrop>
  <Company>MediaTrend Publicaties bv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Charrel Jalving</cp:lastModifiedBy>
  <cp:revision>5</cp:revision>
  <cp:lastPrinted>2014-12-19T08:38:00Z</cp:lastPrinted>
  <dcterms:created xsi:type="dcterms:W3CDTF">2014-12-19T08:38:00Z</dcterms:created>
  <dcterms:modified xsi:type="dcterms:W3CDTF">2014-12-19T10:46:00Z</dcterms:modified>
</cp:coreProperties>
</file>